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95191">
        <w:rPr>
          <w:b/>
          <w:caps/>
          <w:sz w:val="24"/>
          <w:szCs w:val="24"/>
        </w:rPr>
        <w:t xml:space="preserve"> 24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D95191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D95191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62221B" w:rsidRDefault="0039518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1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185">
        <w:rPr>
          <w:rFonts w:ascii="Times New Roman" w:hAnsi="Times New Roman" w:cs="Times New Roman"/>
          <w:sz w:val="24"/>
          <w:szCs w:val="24"/>
        </w:rPr>
        <w:t>autos do PAD n. 288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185">
        <w:rPr>
          <w:rFonts w:ascii="Times New Roman" w:hAnsi="Times New Roman" w:cs="Times New Roman"/>
          <w:sz w:val="24"/>
          <w:szCs w:val="24"/>
        </w:rPr>
        <w:t>a deliberação na 95ª Reunião Extraordinária de Plenário, realizada no dia 25 de agost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E2CB1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>o servidor Sr. Douglas da Costa Cardoso a realizar Termos de Ajuste de Conduta com Instituições de Saúde, na subseção de Dourados-MS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>31 de agosto de 2015</w:t>
      </w:r>
      <w:r w:rsidR="001D07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E2CB1" w:rsidRPr="00482FCF" w:rsidRDefault="000E2C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servidor Sr. Osvaldo Sanches Júnior a acompanhar a realização da obra de cabeamento estruturado e rede elétrica na subseção de Dourados-MS, nos dias 31 de agosto de 2015 a 2 de setembro de 2015.</w:t>
      </w:r>
    </w:p>
    <w:p w:rsidR="00482FCF" w:rsidRPr="00460206" w:rsidRDefault="00482FC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servidor Sr. 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alugado junto à empresa K &amp; L </w:t>
      </w:r>
      <w:proofErr w:type="spellStart"/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Multi</w:t>
      </w:r>
      <w:proofErr w:type="spellEnd"/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sarial LTDA, conforme o </w:t>
      </w:r>
      <w:r w:rsidR="001D07D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>ontrato n. 002/2015, nos dias 31 de agosto de 2015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.</w:t>
      </w:r>
    </w:p>
    <w:p w:rsidR="0062221B" w:rsidRPr="00906DE3" w:rsidRDefault="000E2C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servidores Sr. Douglas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a Costa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doso e Sr. Osvaldo Sanches Júnior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5A0D" w:rsidRPr="00C51793" w:rsidRDefault="000E2C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s servidores supracitado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</w:t>
      </w:r>
      <w:proofErr w:type="gramStart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ção dos Termos de Ajuste de Conduta e instalação da rede elétrica e de cabeamento na subseção de Dourados-M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, e apresenta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-l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15 (quinze)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 viagem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9519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95185" w:rsidRPr="00C51793" w:rsidRDefault="00395185" w:rsidP="0039518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518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7604C">
        <w:rPr>
          <w:rFonts w:ascii="Times New Roman" w:hAnsi="Times New Roman" w:cs="Times New Roman"/>
          <w:sz w:val="24"/>
          <w:szCs w:val="24"/>
          <w:lang w:val="en-US"/>
        </w:rPr>
        <w:t xml:space="preserve">Dra. </w:t>
      </w:r>
      <w:proofErr w:type="gramStart"/>
      <w:r w:rsidRPr="0007604C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07604C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076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04C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07604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Dra.</w:t>
      </w:r>
      <w:proofErr w:type="gramEnd"/>
      <w:r w:rsidRPr="00076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95185" w:rsidRPr="00C51793" w:rsidRDefault="00395185" w:rsidP="0039518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Tesoureira Intervento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27983" w:rsidRDefault="00395185" w:rsidP="00827983">
      <w:pPr>
        <w:spacing w:after="0" w:line="240" w:lineRule="auto"/>
        <w:jc w:val="both"/>
        <w:rPr>
          <w:lang w:val="en-US"/>
        </w:rPr>
      </w:pPr>
      <w:r w:rsidRPr="00BF4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F4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363">
        <w:rPr>
          <w:rFonts w:ascii="Times New Roman" w:hAnsi="Times New Roman" w:cs="Times New Roman"/>
          <w:sz w:val="24"/>
          <w:szCs w:val="24"/>
        </w:rPr>
        <w:t xml:space="preserve">    </w:t>
      </w:r>
      <w:r w:rsidRPr="00827983">
        <w:rPr>
          <w:rFonts w:ascii="Times New Roman" w:hAnsi="Times New Roman" w:cs="Times New Roman"/>
          <w:sz w:val="24"/>
          <w:szCs w:val="24"/>
          <w:lang w:val="en-US"/>
        </w:rPr>
        <w:t>Coren-MS n. 41476                                                          Coren-MS n. 90616</w:t>
      </w:r>
    </w:p>
    <w:sectPr w:rsidR="00F824B7" w:rsidRPr="00827983" w:rsidSect="00827983">
      <w:headerReference w:type="default" r:id="rId9"/>
      <w:footerReference w:type="default" r:id="rId10"/>
      <w:pgSz w:w="11906" w:h="16838" w:code="9"/>
      <w:pgMar w:top="1843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0DC6482" wp14:editId="72087882">
          <wp:simplePos x="0" y="0"/>
          <wp:positionH relativeFrom="column">
            <wp:posOffset>1617980</wp:posOffset>
          </wp:positionH>
          <wp:positionV relativeFrom="paragraph">
            <wp:posOffset>-36385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AF41-B10F-43EA-A251-4B49F235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2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8-28T13:49:00Z</cp:lastPrinted>
  <dcterms:created xsi:type="dcterms:W3CDTF">2015-08-28T13:28:00Z</dcterms:created>
  <dcterms:modified xsi:type="dcterms:W3CDTF">2015-08-28T13:51:00Z</dcterms:modified>
</cp:coreProperties>
</file>